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672A9B" w:rsidRPr="00D16C29" w:rsidTr="00B62DA5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B" w:rsidRPr="00D16C29" w:rsidRDefault="00672A9B" w:rsidP="00B62DA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D8A86B" wp14:editId="1BC1C7F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742055CB" wp14:editId="17884682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62DA5" w:rsidRDefault="00B62DA5" w:rsidP="00672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B62DA5" w:rsidRDefault="00B62DA5" w:rsidP="00672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B62DA5" w:rsidRDefault="00B62DA5" w:rsidP="00672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B62DA5" w:rsidRDefault="00B62DA5" w:rsidP="00672A9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B62DA5" w:rsidRDefault="00B62DA5" w:rsidP="00672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B62DA5" w:rsidRPr="00383814" w:rsidRDefault="00B62DA5" w:rsidP="00672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B62DA5" w:rsidRPr="00383814" w:rsidRDefault="00B62DA5" w:rsidP="00672A9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B62DA5" w:rsidRPr="00C00C44" w:rsidRDefault="00B62DA5" w:rsidP="00672A9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05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AMIcbp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B62DA5" w:rsidRDefault="00B62DA5" w:rsidP="0067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B62DA5" w:rsidRDefault="00B62DA5" w:rsidP="0067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B62DA5" w:rsidRDefault="00B62DA5" w:rsidP="0067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B62DA5" w:rsidRDefault="00B62DA5" w:rsidP="00672A9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B62DA5" w:rsidRDefault="00B62DA5" w:rsidP="0067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B62DA5" w:rsidRPr="00383814" w:rsidRDefault="00B62DA5" w:rsidP="0067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B62DA5" w:rsidRPr="00383814" w:rsidRDefault="00B62DA5" w:rsidP="00672A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B62DA5" w:rsidRPr="00C00C44" w:rsidRDefault="00B62DA5" w:rsidP="00672A9B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72A9B" w:rsidRPr="00D16C29" w:rsidTr="00B62DA5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A9B" w:rsidRDefault="00672A9B" w:rsidP="00B62DA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672A9B" w:rsidRPr="00D16C29" w:rsidTr="00B62DA5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A9B" w:rsidRDefault="00672A9B" w:rsidP="00B62DA5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72A9B" w:rsidRPr="00D16C29" w:rsidTr="00B62DA5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Default="00672A9B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A9B" w:rsidRPr="00A24761" w:rsidRDefault="00672A9B" w:rsidP="00B62DA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A24761">
              <w:rPr>
                <w:rFonts w:ascii="Arial" w:hAnsi="Arial" w:cs="Arial"/>
                <w:b/>
                <w:iCs/>
              </w:rPr>
              <w:t>CU</w:t>
            </w:r>
            <w:r w:rsidR="00A24761" w:rsidRPr="00A24761">
              <w:rPr>
                <w:rFonts w:ascii="Arial" w:hAnsi="Arial" w:cs="Arial"/>
                <w:b/>
                <w:iCs/>
              </w:rPr>
              <w:t>0</w:t>
            </w:r>
            <w:r w:rsidRPr="00A24761">
              <w:rPr>
                <w:rFonts w:ascii="Arial" w:hAnsi="Arial" w:cs="Arial"/>
                <w:b/>
                <w:iCs/>
              </w:rPr>
              <w:t>3</w:t>
            </w:r>
            <w:r w:rsidR="00A24761" w:rsidRPr="00A24761">
              <w:rPr>
                <w:rFonts w:ascii="Arial" w:hAnsi="Arial" w:cs="Arial"/>
                <w:b/>
                <w:iCs/>
              </w:rPr>
              <w:t xml:space="preserve"> </w:t>
            </w:r>
            <w:r w:rsidRPr="00A24761">
              <w:rPr>
                <w:rFonts w:ascii="Arial" w:hAnsi="Arial" w:cs="Arial"/>
                <w:b/>
                <w:iCs/>
              </w:rPr>
              <w:t>/</w:t>
            </w:r>
            <w:r w:rsidR="00A24761" w:rsidRPr="00A24761">
              <w:rPr>
                <w:rFonts w:ascii="Arial" w:hAnsi="Arial" w:cs="Arial"/>
                <w:b/>
                <w:iCs/>
              </w:rPr>
              <w:t xml:space="preserve"> </w:t>
            </w:r>
            <w:r w:rsidRPr="00A24761">
              <w:rPr>
                <w:rFonts w:ascii="Arial" w:hAnsi="Arial" w:cs="Arial"/>
                <w:b/>
                <w:iCs/>
              </w:rPr>
              <w:t>WA4 – COMMIT MODULE INTEGRATION CODE</w:t>
            </w:r>
          </w:p>
        </w:tc>
      </w:tr>
      <w:tr w:rsidR="00672A9B" w:rsidRPr="00D16C29" w:rsidTr="00B62DA5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Default="00672A9B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A9B" w:rsidRDefault="00672A9B" w:rsidP="00B62DA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KNOLOGI SISTEM PENGURUSAN PANGKALAN DATA DAN APLIKASI WEB</w:t>
            </w:r>
          </w:p>
        </w:tc>
      </w:tr>
      <w:tr w:rsidR="00672A9B" w:rsidRPr="00D16C29" w:rsidTr="00B62DA5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A9B" w:rsidRDefault="00672A9B" w:rsidP="00B62DA5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42 BACKUP STRATEGIES MANAGEMENT</w:t>
            </w:r>
          </w:p>
        </w:tc>
      </w:tr>
      <w:tr w:rsidR="00672A9B" w:rsidRPr="00D16C29" w:rsidTr="00B62DA5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A9B" w:rsidRPr="0048785C" w:rsidRDefault="00672A9B" w:rsidP="00B62DA5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4 PRODUCE REPORT</w:t>
            </w:r>
          </w:p>
        </w:tc>
      </w:tr>
      <w:tr w:rsidR="00672A9B" w:rsidRPr="00D16C29" w:rsidTr="00B62DA5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A24761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 xml:space="preserve">/ </w:t>
            </w:r>
            <w:r w:rsidR="00117DC6">
              <w:rPr>
                <w:rFonts w:ascii="Arial" w:eastAsia="Arial" w:hAnsi="Arial" w:cs="Arial"/>
                <w:lang w:val="ms-MY"/>
              </w:rPr>
              <w:t>K</w:t>
            </w:r>
            <w:r w:rsidR="00117DC6" w:rsidRPr="00D434FC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A24761">
              <w:rPr>
                <w:rFonts w:ascii="Arial" w:eastAsia="Arial" w:hAnsi="Arial" w:cs="Arial"/>
                <w:color w:val="auto"/>
                <w:lang w:val="ms-MY"/>
              </w:rPr>
              <w:t>26/26</w:t>
            </w:r>
            <w:r w:rsidR="00117DC6"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117DC6">
              <w:rPr>
                <w:rFonts w:ascii="Arial" w:eastAsia="Arial" w:hAnsi="Arial" w:cs="Arial"/>
                <w:lang w:val="ms-MY"/>
              </w:rPr>
              <w:t>6</w:t>
            </w:r>
          </w:p>
          <w:p w:rsidR="00672A9B" w:rsidRPr="00D16C29" w:rsidRDefault="00672A9B" w:rsidP="00B62DA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672A9B" w:rsidRPr="00D16C29" w:rsidTr="00B62DA5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A9B" w:rsidRPr="00D16C29" w:rsidRDefault="00672A9B" w:rsidP="00117DC6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  <w:lang w:val="ms-MY"/>
              </w:rPr>
              <w:t>2042</w:t>
            </w:r>
            <w:r w:rsidRPr="00D16C29">
              <w:rPr>
                <w:rFonts w:ascii="Arial" w:eastAsia="Arial" w:hAnsi="Arial" w:cs="Arial"/>
                <w:lang w:val="ms-MY"/>
              </w:rPr>
              <w:t xml:space="preserve"> / </w:t>
            </w:r>
            <w:r w:rsidR="00117DC6">
              <w:rPr>
                <w:rFonts w:ascii="Arial" w:eastAsia="Arial" w:hAnsi="Arial" w:cs="Arial"/>
                <w:lang w:val="ms-MY"/>
              </w:rPr>
              <w:t>K</w:t>
            </w:r>
            <w:r w:rsidR="00117DC6" w:rsidRPr="00D434FC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117DC6">
              <w:rPr>
                <w:rFonts w:ascii="Arial" w:eastAsia="Arial" w:hAnsi="Arial" w:cs="Arial"/>
                <w:color w:val="auto"/>
                <w:lang w:val="ms-MY"/>
              </w:rPr>
              <w:t>13</w:t>
            </w:r>
            <w:r w:rsidR="00117DC6" w:rsidRPr="00D434FC">
              <w:rPr>
                <w:rFonts w:ascii="Arial" w:eastAsia="Arial" w:hAnsi="Arial" w:cs="Arial"/>
                <w:color w:val="auto"/>
                <w:lang w:val="ms-MY"/>
              </w:rPr>
              <w:t>/</w:t>
            </w:r>
            <w:r w:rsidR="00117DC6">
              <w:rPr>
                <w:rFonts w:ascii="Arial" w:eastAsia="Arial" w:hAnsi="Arial" w:cs="Arial"/>
                <w:color w:val="auto"/>
                <w:lang w:val="ms-MY"/>
              </w:rPr>
              <w:t>13</w:t>
            </w:r>
            <w:r w:rsidR="00117DC6"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A9B" w:rsidRPr="00D16C29" w:rsidRDefault="00672A9B" w:rsidP="00B62DA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4C080C" w:rsidRDefault="002A514E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NULISAN DAN PENGHANTARAN</w:t>
      </w:r>
      <w:r w:rsidR="006D02B0">
        <w:rPr>
          <w:rFonts w:ascii="Arial" w:eastAsia="Arial" w:hAnsi="Arial" w:cs="Arial"/>
          <w:b/>
        </w:rPr>
        <w:t xml:space="preserve"> LAPORAN</w:t>
      </w:r>
    </w:p>
    <w:p w:rsidR="00224A3D" w:rsidRPr="00873C7F" w:rsidRDefault="00224A3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4C080C" w:rsidRDefault="006D02B0" w:rsidP="004C080C">
      <w:pPr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jar-pelajar mesti boleh</w:t>
      </w:r>
      <w:r w:rsidR="002A514E">
        <w:rPr>
          <w:rFonts w:ascii="Arial" w:hAnsi="Arial" w:cs="Arial"/>
          <w:bCs/>
          <w:iCs/>
          <w:lang w:val="ms-MY"/>
        </w:rPr>
        <w:t>:-</w:t>
      </w:r>
    </w:p>
    <w:p w:rsidR="002A514E" w:rsidRPr="00224A3D" w:rsidRDefault="002A514E" w:rsidP="004C080C">
      <w:pPr>
        <w:rPr>
          <w:rFonts w:ascii="Arial" w:hAnsi="Arial" w:cs="Arial"/>
          <w:bCs/>
          <w:iCs/>
          <w:lang w:val="ms-MY"/>
        </w:rPr>
      </w:pPr>
    </w:p>
    <w:p w:rsidR="002A514E" w:rsidRDefault="002A514E" w:rsidP="002A514E">
      <w:pPr>
        <w:widowControl/>
        <w:numPr>
          <w:ilvl w:val="0"/>
          <w:numId w:val="24"/>
        </w:numPr>
        <w:spacing w:after="20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il </w:t>
      </w:r>
      <w:r w:rsidRPr="002D70BC">
        <w:rPr>
          <w:rFonts w:ascii="Arial" w:hAnsi="Arial" w:cs="Arial"/>
          <w:lang w:val="en-GB"/>
        </w:rPr>
        <w:t>laporan</w:t>
      </w:r>
    </w:p>
    <w:p w:rsidR="002A514E" w:rsidRDefault="002A514E" w:rsidP="002A514E">
      <w:pPr>
        <w:pStyle w:val="ListParagraph"/>
        <w:widowControl/>
        <w:numPr>
          <w:ilvl w:val="0"/>
          <w:numId w:val="24"/>
        </w:numPr>
        <w:suppressAutoHyphens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D70BC">
        <w:rPr>
          <w:rFonts w:ascii="Arial" w:hAnsi="Arial" w:cs="Arial"/>
        </w:rPr>
        <w:t>emaskini laporan kemajuan kerja</w:t>
      </w:r>
    </w:p>
    <w:p w:rsidR="002A514E" w:rsidRPr="002D70BC" w:rsidRDefault="002A514E" w:rsidP="002A514E">
      <w:pPr>
        <w:pStyle w:val="ListParagraph"/>
        <w:widowControl/>
        <w:suppressAutoHyphens w:val="0"/>
        <w:spacing w:before="120" w:line="276" w:lineRule="auto"/>
        <w:rPr>
          <w:rFonts w:ascii="Arial" w:hAnsi="Arial" w:cs="Arial"/>
        </w:rPr>
      </w:pPr>
    </w:p>
    <w:p w:rsidR="002A514E" w:rsidRPr="002D70BC" w:rsidRDefault="002A514E" w:rsidP="002A514E">
      <w:pPr>
        <w:pStyle w:val="ListParagraph"/>
        <w:widowControl/>
        <w:numPr>
          <w:ilvl w:val="0"/>
          <w:numId w:val="24"/>
        </w:numPr>
        <w:suppressAutoHyphens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2D70BC">
        <w:rPr>
          <w:rFonts w:ascii="Arial" w:hAnsi="Arial" w:cs="Arial"/>
        </w:rPr>
        <w:t>antar laporan kepada penyelia</w:t>
      </w:r>
    </w:p>
    <w:p w:rsidR="004C080C" w:rsidRPr="00873C7F" w:rsidRDefault="004C080C" w:rsidP="004C080C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E700AF" w:rsidRPr="001974DA" w:rsidRDefault="00E6790D" w:rsidP="00E700AF">
      <w:pPr>
        <w:ind w:right="288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 w:rsidRPr="001974DA">
        <w:rPr>
          <w:rFonts w:ascii="Arial" w:eastAsia="Arial" w:hAnsi="Arial" w:cs="Arial"/>
        </w:rPr>
        <w:t xml:space="preserve">Anda dikehendaki </w:t>
      </w:r>
      <w:r w:rsidR="00E700AF" w:rsidRPr="001974DA">
        <w:rPr>
          <w:rFonts w:ascii="Arial" w:eastAsia="Arial" w:hAnsi="Arial" w:cs="Arial"/>
        </w:rPr>
        <w:t xml:space="preserve">menyediakan </w:t>
      </w:r>
      <w:r w:rsidR="00B44337">
        <w:rPr>
          <w:rFonts w:ascii="Arial" w:eastAsia="Arial" w:hAnsi="Arial" w:cs="Arial"/>
        </w:rPr>
        <w:t xml:space="preserve">menghasilkan </w:t>
      </w:r>
      <w:r w:rsidR="00424CAF">
        <w:rPr>
          <w:rFonts w:ascii="Arial" w:eastAsia="Arial" w:hAnsi="Arial" w:cs="Arial"/>
        </w:rPr>
        <w:t>laporan</w:t>
      </w:r>
      <w:r w:rsidR="00B44337">
        <w:rPr>
          <w:rFonts w:ascii="Arial" w:eastAsia="Arial" w:hAnsi="Arial" w:cs="Arial"/>
        </w:rPr>
        <w:t xml:space="preserve"> kemajuan projek </w:t>
      </w:r>
      <w:r w:rsidR="00424CAF">
        <w:rPr>
          <w:rFonts w:ascii="Arial" w:eastAsia="Arial" w:hAnsi="Arial" w:cs="Arial"/>
        </w:rPr>
        <w:t xml:space="preserve">menggunakan </w:t>
      </w:r>
      <w:r w:rsidR="00424CAF" w:rsidRPr="00424CAF">
        <w:rPr>
          <w:rFonts w:ascii="Arial" w:eastAsia="Arial" w:hAnsi="Arial" w:cs="Arial"/>
          <w:i/>
        </w:rPr>
        <w:t>template</w:t>
      </w:r>
      <w:r w:rsidR="00424CAF">
        <w:rPr>
          <w:rFonts w:ascii="Arial" w:eastAsia="Arial" w:hAnsi="Arial" w:cs="Arial"/>
        </w:rPr>
        <w:t xml:space="preserve"> yang telah diberikan. </w:t>
      </w:r>
    </w:p>
    <w:p w:rsidR="004C080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6790D" w:rsidRPr="00873C7F" w:rsidRDefault="00E6790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4C080C" w:rsidRPr="00873C7F" w:rsidRDefault="004C080C" w:rsidP="00D700E8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:rsidTr="00B62DA5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B62DA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B62DA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B62DA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B62DA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4C080C" w:rsidRPr="00873C7F" w:rsidRDefault="004C080C" w:rsidP="00B62DA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C080C" w:rsidRPr="00873C7F" w:rsidTr="00B62DA5"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B62DA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B62DA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B62DA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B62DA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4C080C" w:rsidRPr="00873C7F" w:rsidTr="00B62DA5"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B62DA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424CAF" w:rsidRDefault="00EA27B7" w:rsidP="00E700AF">
            <w:pPr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 w:rsidRPr="00424CAF">
              <w:rPr>
                <w:rFonts w:ascii="Arial" w:hAnsi="Arial" w:cs="Arial"/>
                <w:i/>
                <w:sz w:val="22"/>
                <w:lang w:val="ms-MY"/>
              </w:rPr>
              <w:t>Microsoft</w:t>
            </w:r>
            <w:r w:rsidR="00E700AF" w:rsidRPr="00424CAF">
              <w:rPr>
                <w:rFonts w:ascii="Arial" w:hAnsi="Arial" w:cs="Arial"/>
                <w:i/>
                <w:sz w:val="22"/>
                <w:lang w:val="ms-MY"/>
              </w:rPr>
              <w:t xml:space="preserve">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B62DA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B62DA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424CAF" w:rsidRPr="00873C7F" w:rsidTr="00B62DA5">
        <w:tc>
          <w:tcPr>
            <w:tcW w:w="571" w:type="dxa"/>
            <w:shd w:val="clear" w:color="auto" w:fill="auto"/>
            <w:vAlign w:val="center"/>
          </w:tcPr>
          <w:p w:rsidR="00424CAF" w:rsidRPr="00873C7F" w:rsidRDefault="00424CAF" w:rsidP="00B62DA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24CAF" w:rsidRDefault="00424CAF" w:rsidP="00E700AF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424CAF">
              <w:rPr>
                <w:rFonts w:ascii="Arial" w:hAnsi="Arial" w:cs="Arial"/>
                <w:i/>
                <w:sz w:val="22"/>
                <w:lang w:val="ms-MY"/>
              </w:rPr>
              <w:t>Template</w:t>
            </w:r>
            <w:r>
              <w:rPr>
                <w:rFonts w:ascii="Arial" w:hAnsi="Arial" w:cs="Arial"/>
                <w:sz w:val="22"/>
                <w:lang w:val="ms-MY"/>
              </w:rPr>
              <w:t xml:space="preserve"> Lapo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24CAF" w:rsidRPr="00873C7F" w:rsidRDefault="00117DC6" w:rsidP="00B62DA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24CAF" w:rsidRPr="00873C7F" w:rsidRDefault="00117DC6" w:rsidP="00B62DA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4C2C5D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:rsidR="00DC3ED7" w:rsidRDefault="00DC3ED7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Tr="00B62DA5">
        <w:tc>
          <w:tcPr>
            <w:tcW w:w="3510" w:type="dxa"/>
            <w:vAlign w:val="center"/>
          </w:tcPr>
          <w:p w:rsidR="00DC3ED7" w:rsidRPr="00873C7F" w:rsidRDefault="00DC3ED7" w:rsidP="00B62DA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Default="00DC3ED7" w:rsidP="00B62DA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</w:p>
          <w:p w:rsidR="00DC3ED7" w:rsidRDefault="00DC3ED7" w:rsidP="00B62DA5">
            <w:pPr>
              <w:jc w:val="center"/>
              <w:rPr>
                <w:rFonts w:ascii="Arial" w:hAnsi="Arial" w:cs="Arial"/>
                <w:b/>
                <w:i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  <w:p w:rsidR="00DC3ED7" w:rsidRPr="00873C7F" w:rsidRDefault="00DC3ED7" w:rsidP="00B62DA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</w:p>
        </w:tc>
      </w:tr>
      <w:tr w:rsidR="00DC3ED7" w:rsidTr="00B62DA5">
        <w:tc>
          <w:tcPr>
            <w:tcW w:w="3510" w:type="dxa"/>
            <w:vAlign w:val="center"/>
          </w:tcPr>
          <w:p w:rsidR="00DC3ED7" w:rsidRPr="00224A3D" w:rsidRDefault="00DC3ED7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</w:pPr>
            <w:r w:rsidRPr="00DC3ED7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  <w:t xml:space="preserve">. </w:t>
            </w:r>
            <w:r w:rsidRPr="00224A3D"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  <w:t>SIKAP, KESELAMATAN DAN PERSEKITARAN/</w:t>
            </w:r>
          </w:p>
          <w:p w:rsidR="00DC3ED7" w:rsidRPr="00224A3D" w:rsidRDefault="00DC3ED7" w:rsidP="00DC3ED7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sz w:val="22"/>
                <w:lang w:val="ms-MY"/>
              </w:rPr>
            </w:pPr>
            <w:r w:rsidRPr="00224A3D">
              <w:rPr>
                <w:rFonts w:ascii="Arial" w:eastAsia="Arial" w:hAnsi="Arial" w:cs="Arial"/>
                <w:bCs/>
                <w:i/>
                <w:color w:val="auto"/>
                <w:spacing w:val="-6"/>
                <w:sz w:val="22"/>
                <w:lang w:val="ms-MY"/>
              </w:rPr>
              <w:t>A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1"/>
                <w:sz w:val="22"/>
                <w:lang w:val="ms-MY"/>
              </w:rPr>
              <w:t>I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UD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 xml:space="preserve">E, 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S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3"/>
                <w:sz w:val="22"/>
                <w:lang w:val="ms-MY"/>
              </w:rPr>
              <w:t>A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F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 xml:space="preserve">TY AND 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3"/>
                <w:sz w:val="22"/>
                <w:lang w:val="ms-MY"/>
              </w:rPr>
              <w:t>V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1"/>
                <w:sz w:val="22"/>
                <w:lang w:val="ms-MY"/>
              </w:rPr>
              <w:t>I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R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O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M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AL</w:t>
            </w:r>
            <w:r w:rsidRPr="00224A3D">
              <w:rPr>
                <w:rFonts w:ascii="Arial" w:eastAsia="Arial" w:hAnsi="Arial" w:cs="Arial"/>
                <w:b/>
                <w:bCs/>
                <w:color w:val="auto"/>
                <w:spacing w:val="-1"/>
                <w:sz w:val="22"/>
                <w:lang w:val="ms-MY"/>
              </w:rPr>
              <w:t xml:space="preserve"> : </w:t>
            </w:r>
          </w:p>
          <w:p w:rsidR="00DC3ED7" w:rsidRPr="00873C7F" w:rsidRDefault="00DC3ED7" w:rsidP="00B62DA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224A3D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224A3D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sentiasa mematuhi peraturan keselamatan penggunaan peralatan.</w:t>
            </w:r>
          </w:p>
          <w:p w:rsidR="00DC3ED7" w:rsidRPr="00224A3D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mematuhi prosedur penetapan yang betul.</w:t>
            </w:r>
          </w:p>
          <w:p w:rsidR="00DC3ED7" w:rsidRPr="00224A3D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perlu memastikan kawasan kerja (</w:t>
            </w:r>
            <w:r w:rsidRPr="00224A3D">
              <w:rPr>
                <w:rFonts w:ascii="Arial" w:hAnsi="Arial" w:cs="Arial"/>
                <w:i/>
                <w:color w:val="auto"/>
                <w:sz w:val="22"/>
                <w:lang w:val="ms-MY"/>
              </w:rPr>
              <w:t>work area</w:t>
            </w: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) dalam keadaan bersih, selamat dan sesuai untuk menjalankan kerja-kerja penetapan server dan client.</w:t>
            </w:r>
          </w:p>
          <w:p w:rsidR="00DC3ED7" w:rsidRPr="00224A3D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perlu memastikan amalan ergonomik diterapkan sepanjang kerja-kerja penetapan dilaksanakan.</w:t>
            </w:r>
          </w:p>
          <w:p w:rsidR="00944291" w:rsidRDefault="00944291" w:rsidP="00B62DA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</w:p>
          <w:p w:rsidR="001339D7" w:rsidRPr="00873C7F" w:rsidRDefault="001339D7" w:rsidP="00B62DA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</w:p>
        </w:tc>
      </w:tr>
      <w:tr w:rsidR="00B62DA5" w:rsidTr="00B62DA5">
        <w:tc>
          <w:tcPr>
            <w:tcW w:w="3510" w:type="dxa"/>
            <w:vMerge w:val="restart"/>
            <w:vAlign w:val="center"/>
          </w:tcPr>
          <w:p w:rsidR="00B62DA5" w:rsidRPr="00DC3ED7" w:rsidRDefault="00B62DA5" w:rsidP="00B62DA5">
            <w:pPr>
              <w:widowControl/>
              <w:numPr>
                <w:ilvl w:val="0"/>
                <w:numId w:val="25"/>
              </w:numPr>
              <w:spacing w:after="200"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  <w:r w:rsidRPr="00B62DA5">
              <w:rPr>
                <w:rFonts w:ascii="Arial" w:hAnsi="Arial" w:cs="Arial"/>
                <w:lang w:val="en-GB"/>
              </w:rPr>
              <w:lastRenderedPageBreak/>
              <w:t>Hasil laporan</w:t>
            </w:r>
          </w:p>
        </w:tc>
        <w:tc>
          <w:tcPr>
            <w:tcW w:w="6066" w:type="dxa"/>
            <w:vAlign w:val="center"/>
          </w:tcPr>
          <w:p w:rsidR="00B62DA5" w:rsidRDefault="00B62DA5" w:rsidP="00270E6E">
            <w:pPr>
              <w:widowControl/>
              <w:spacing w:line="360" w:lineRule="auto"/>
              <w:ind w:left="458"/>
              <w:jc w:val="center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:rsidR="00B62DA5" w:rsidRDefault="00B62DA5" w:rsidP="00270E6E">
            <w:pPr>
              <w:widowControl/>
              <w:spacing w:line="360" w:lineRule="auto"/>
              <w:ind w:left="458"/>
              <w:jc w:val="center"/>
              <w:rPr>
                <w:rFonts w:ascii="Arial" w:hAnsi="Arial" w:cs="Arial"/>
                <w:color w:val="auto"/>
                <w:sz w:val="22"/>
                <w:lang w:val="ms-MY"/>
              </w:rPr>
            </w:pPr>
            <w:r>
              <w:rPr>
                <w:noProof/>
              </w:rPr>
              <w:drawing>
                <wp:inline distT="0" distB="0" distL="0" distR="0" wp14:anchorId="1C42C9D2" wp14:editId="49454419">
                  <wp:extent cx="3324225" cy="2027919"/>
                  <wp:effectExtent l="19050" t="19050" r="9525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0279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DA5" w:rsidRPr="00224A3D" w:rsidRDefault="00B62DA5" w:rsidP="00270E6E">
            <w:pPr>
              <w:widowControl/>
              <w:spacing w:line="360" w:lineRule="auto"/>
              <w:ind w:left="458"/>
              <w:jc w:val="center"/>
              <w:rPr>
                <w:rFonts w:ascii="Arial" w:hAnsi="Arial" w:cs="Arial"/>
                <w:color w:val="auto"/>
                <w:sz w:val="22"/>
                <w:lang w:val="ms-MY"/>
              </w:rPr>
            </w:pPr>
            <w:r>
              <w:rPr>
                <w:rFonts w:ascii="Arial" w:hAnsi="Arial" w:cs="Arial"/>
                <w:color w:val="auto"/>
                <w:sz w:val="22"/>
                <w:lang w:val="ms-MY"/>
              </w:rPr>
              <w:t xml:space="preserve">Rajah 1: Tajuk laporan </w:t>
            </w:r>
          </w:p>
        </w:tc>
      </w:tr>
      <w:tr w:rsidR="00B62DA5" w:rsidTr="00B62DA5">
        <w:tc>
          <w:tcPr>
            <w:tcW w:w="3510" w:type="dxa"/>
            <w:vMerge/>
            <w:vAlign w:val="center"/>
          </w:tcPr>
          <w:p w:rsidR="00B62DA5" w:rsidRDefault="00B62DA5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B62DA5" w:rsidRPr="00B62DA5" w:rsidRDefault="00B62DA5" w:rsidP="00B62DA5">
            <w:pPr>
              <w:pStyle w:val="ListParagraph"/>
              <w:widowControl/>
              <w:spacing w:line="360" w:lineRule="auto"/>
              <w:rPr>
                <w:noProof/>
              </w:rPr>
            </w:pPr>
          </w:p>
          <w:p w:rsidR="00B62DA5" w:rsidRDefault="00B62DA5" w:rsidP="00B62DA5">
            <w:pPr>
              <w:pStyle w:val="ListParagraph"/>
              <w:widowControl/>
              <w:numPr>
                <w:ilvl w:val="0"/>
                <w:numId w:val="29"/>
              </w:numPr>
              <w:spacing w:line="360" w:lineRule="auto"/>
              <w:rPr>
                <w:noProof/>
              </w:rPr>
            </w:pPr>
            <w:r w:rsidRPr="00B62DA5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 xml:space="preserve">Isikan maklumat projek pada </w:t>
            </w:r>
            <w:r w:rsidRPr="00B62DA5">
              <w:rPr>
                <w:rFonts w:ascii="Arial" w:eastAsia="Arial" w:hAnsi="Arial" w:cs="Arial"/>
                <w:bCs/>
                <w:i/>
                <w:color w:val="auto"/>
                <w:spacing w:val="-6"/>
                <w:sz w:val="22"/>
                <w:lang w:val="ms-MY"/>
              </w:rPr>
              <w:t>template</w:t>
            </w:r>
            <w:r w:rsidRPr="00B62DA5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 xml:space="preserve"> laporan.</w:t>
            </w:r>
          </w:p>
          <w:p w:rsidR="00B62DA5" w:rsidRDefault="00B62DA5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23F83" wp14:editId="4B5B428E">
                  <wp:extent cx="3271848" cy="3101093"/>
                  <wp:effectExtent l="19050" t="19050" r="24130" b="234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02" cy="31058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DA5" w:rsidRDefault="00B62DA5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  <w:r>
              <w:rPr>
                <w:noProof/>
              </w:rPr>
              <w:t>Rajah 2: Maklumat projek</w:t>
            </w:r>
          </w:p>
        </w:tc>
      </w:tr>
      <w:tr w:rsidR="00B62DA5" w:rsidTr="00B62DA5">
        <w:tc>
          <w:tcPr>
            <w:tcW w:w="3510" w:type="dxa"/>
            <w:vMerge/>
            <w:vAlign w:val="center"/>
          </w:tcPr>
          <w:p w:rsidR="00B62DA5" w:rsidRDefault="00B62DA5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</w:tc>
        <w:tc>
          <w:tcPr>
            <w:tcW w:w="6066" w:type="dxa"/>
          </w:tcPr>
          <w:p w:rsidR="00B62DA5" w:rsidRDefault="00B62DA5" w:rsidP="00B62DA5">
            <w:pPr>
              <w:widowControl/>
              <w:spacing w:line="360" w:lineRule="auto"/>
              <w:rPr>
                <w:noProof/>
              </w:rPr>
            </w:pPr>
          </w:p>
          <w:p w:rsidR="00B62DA5" w:rsidRPr="00B62DA5" w:rsidRDefault="00B62DA5" w:rsidP="00B62DA5">
            <w:pPr>
              <w:pStyle w:val="ListParagraph"/>
              <w:widowControl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  <w:r w:rsidRPr="00B62DA5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>Masukan rajah rekod sandaran dan senarai semak di dalam bahagian 1.1 atau apa sahaja yang berkaitan.</w:t>
            </w:r>
          </w:p>
          <w:p w:rsidR="00B62DA5" w:rsidRDefault="00B62DA5" w:rsidP="00B62DA5">
            <w:pPr>
              <w:pStyle w:val="ListParagraph"/>
              <w:widowControl/>
              <w:spacing w:line="360" w:lineRule="auto"/>
              <w:rPr>
                <w:noProof/>
              </w:rPr>
            </w:pPr>
          </w:p>
          <w:p w:rsidR="00B62DA5" w:rsidRDefault="00B62DA5" w:rsidP="00B62DA5">
            <w:pPr>
              <w:widowControl/>
              <w:spacing w:line="360" w:lineRule="auto"/>
              <w:ind w:left="45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1523BF" wp14:editId="51091361">
                  <wp:extent cx="3359276" cy="4533900"/>
                  <wp:effectExtent l="19050" t="19050" r="1270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76" cy="4533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DA5" w:rsidRDefault="00B62DA5" w:rsidP="00B62DA5">
            <w:pPr>
              <w:widowControl/>
              <w:spacing w:line="360" w:lineRule="auto"/>
              <w:ind w:left="458"/>
              <w:rPr>
                <w:noProof/>
              </w:rPr>
            </w:pPr>
            <w:r>
              <w:rPr>
                <w:noProof/>
              </w:rPr>
              <w:t>Rajah 3: Ringkasan Projek</w:t>
            </w:r>
          </w:p>
        </w:tc>
      </w:tr>
      <w:tr w:rsidR="00B62DA5" w:rsidTr="00B62DA5">
        <w:tc>
          <w:tcPr>
            <w:tcW w:w="3510" w:type="dxa"/>
            <w:vMerge/>
            <w:vAlign w:val="center"/>
          </w:tcPr>
          <w:p w:rsidR="00B62DA5" w:rsidRDefault="00B62DA5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B62DA5" w:rsidRDefault="00B62DA5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</w:p>
          <w:p w:rsidR="00B62DA5" w:rsidRDefault="00B62DA5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</w:p>
          <w:p w:rsidR="00B62DA5" w:rsidRDefault="00B62DA5" w:rsidP="00B62DA5">
            <w:pPr>
              <w:pStyle w:val="ListParagraph"/>
              <w:widowControl/>
              <w:numPr>
                <w:ilvl w:val="0"/>
                <w:numId w:val="27"/>
              </w:numPr>
              <w:spacing w:line="360" w:lineRule="auto"/>
              <w:jc w:val="both"/>
              <w:rPr>
                <w:noProof/>
              </w:rPr>
            </w:pPr>
            <w:r w:rsidRPr="00B62DA5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>Nyatakan masalah semasa pembangunan projek pada ruang 1.2.</w:t>
            </w:r>
          </w:p>
          <w:p w:rsidR="00B62DA5" w:rsidRDefault="00B62DA5" w:rsidP="0082569A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</w:p>
          <w:p w:rsidR="00B62DA5" w:rsidRDefault="00B62DA5" w:rsidP="0082569A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94488" wp14:editId="0406FC83">
                  <wp:extent cx="3028950" cy="1373706"/>
                  <wp:effectExtent l="19050" t="19050" r="19050" b="171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3737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DA5" w:rsidRDefault="00B62DA5" w:rsidP="00B62DA5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  <w:r>
              <w:rPr>
                <w:noProof/>
              </w:rPr>
              <w:t>Rajah 4: Masalah</w:t>
            </w:r>
          </w:p>
        </w:tc>
      </w:tr>
      <w:tr w:rsidR="001B0ABB" w:rsidTr="00B62DA5">
        <w:tc>
          <w:tcPr>
            <w:tcW w:w="3510" w:type="dxa"/>
            <w:vAlign w:val="center"/>
          </w:tcPr>
          <w:p w:rsidR="00B62DA5" w:rsidRDefault="00B62DA5" w:rsidP="00B62DA5">
            <w:pPr>
              <w:pStyle w:val="ListParagraph"/>
              <w:widowControl/>
              <w:numPr>
                <w:ilvl w:val="0"/>
                <w:numId w:val="25"/>
              </w:numPr>
              <w:suppressAutoHyphens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2D70BC">
              <w:rPr>
                <w:rFonts w:ascii="Arial" w:hAnsi="Arial" w:cs="Arial"/>
              </w:rPr>
              <w:t>emaskini laporan kemajuan kerja</w:t>
            </w:r>
          </w:p>
          <w:p w:rsidR="00B62DA5" w:rsidRPr="002D70BC" w:rsidRDefault="00B62DA5" w:rsidP="00B62DA5">
            <w:pPr>
              <w:pStyle w:val="ListParagraph"/>
              <w:widowControl/>
              <w:suppressAutoHyphens w:val="0"/>
              <w:spacing w:before="120" w:line="276" w:lineRule="auto"/>
              <w:rPr>
                <w:rFonts w:ascii="Arial" w:hAnsi="Arial" w:cs="Arial"/>
              </w:rPr>
            </w:pPr>
          </w:p>
          <w:p w:rsidR="00B62DA5" w:rsidRPr="00873C7F" w:rsidRDefault="00B62DA5" w:rsidP="00B62DA5">
            <w:pPr>
              <w:rPr>
                <w:rFonts w:ascii="Arial" w:hAnsi="Arial" w:cs="Arial"/>
                <w:b/>
                <w:lang w:val="ms-MY"/>
              </w:rPr>
            </w:pPr>
            <w:r w:rsidRPr="00873C7F">
              <w:rPr>
                <w:rFonts w:ascii="Arial" w:hAnsi="Arial" w:cs="Arial"/>
                <w:b/>
                <w:lang w:val="ms-MY"/>
              </w:rPr>
              <w:br w:type="page"/>
            </w:r>
          </w:p>
          <w:p w:rsidR="001B0ABB" w:rsidRDefault="001B0ABB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D32924" w:rsidRDefault="00D32924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B62DA5" w:rsidRDefault="00B62DA5" w:rsidP="00B62DA5">
            <w:pPr>
              <w:pStyle w:val="ListParagraph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504"/>
              <w:jc w:val="both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</w:p>
          <w:p w:rsidR="00B62DA5" w:rsidRPr="00B62DA5" w:rsidRDefault="00B62DA5" w:rsidP="00B62DA5">
            <w:pPr>
              <w:pStyle w:val="ListParagraph"/>
              <w:numPr>
                <w:ilvl w:val="0"/>
                <w:numId w:val="2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  <w:r w:rsidRPr="00B62DA5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>Tuliskan pencapaian projek pada ruang 2.1</w:t>
            </w:r>
          </w:p>
          <w:p w:rsidR="00D32924" w:rsidRPr="00B62DA5" w:rsidRDefault="00B62DA5" w:rsidP="00B62DA5">
            <w:pPr>
              <w:pStyle w:val="ListParagraph"/>
              <w:numPr>
                <w:ilvl w:val="0"/>
                <w:numId w:val="2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</w:pPr>
            <w:r w:rsidRPr="00B62DA5">
              <w:rPr>
                <w:rFonts w:ascii="Arial" w:eastAsia="Arial" w:hAnsi="Arial" w:cs="Arial"/>
                <w:bCs/>
                <w:color w:val="auto"/>
                <w:spacing w:val="-6"/>
                <w:sz w:val="22"/>
                <w:lang w:val="ms-MY"/>
              </w:rPr>
              <w:t>Tuliskan peralatan baru yang digunakan pada ruang 2.3.</w:t>
            </w:r>
          </w:p>
          <w:p w:rsidR="00D32924" w:rsidRDefault="00D32924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</w:p>
          <w:p w:rsidR="001B0ABB" w:rsidRDefault="00D32924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C2E33" wp14:editId="7DAF8663">
                  <wp:extent cx="3344920" cy="3144797"/>
                  <wp:effectExtent l="19050" t="19050" r="27305" b="177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20" cy="314479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924" w:rsidRDefault="00D32924" w:rsidP="00270E6E">
            <w:pPr>
              <w:widowControl/>
              <w:spacing w:line="360" w:lineRule="auto"/>
              <w:ind w:left="458"/>
              <w:jc w:val="center"/>
              <w:rPr>
                <w:noProof/>
              </w:rPr>
            </w:pPr>
            <w:r>
              <w:rPr>
                <w:noProof/>
              </w:rPr>
              <w:t>Rajah 5: Maklumat Projek</w:t>
            </w:r>
          </w:p>
        </w:tc>
      </w:tr>
      <w:tr w:rsidR="001974DA" w:rsidTr="00B62DA5">
        <w:tc>
          <w:tcPr>
            <w:tcW w:w="3510" w:type="dxa"/>
          </w:tcPr>
          <w:p w:rsidR="00402167" w:rsidRDefault="00402167" w:rsidP="00156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DA5" w:rsidRPr="002D70BC" w:rsidRDefault="00B62DA5" w:rsidP="00B62DA5">
            <w:pPr>
              <w:pStyle w:val="ListParagraph"/>
              <w:widowControl/>
              <w:suppressAutoHyphens w:val="0"/>
              <w:spacing w:before="120" w:line="276" w:lineRule="auto"/>
              <w:rPr>
                <w:rFonts w:ascii="Arial" w:hAnsi="Arial" w:cs="Arial"/>
              </w:rPr>
            </w:pPr>
          </w:p>
          <w:p w:rsidR="00B62DA5" w:rsidRPr="002D70BC" w:rsidRDefault="00B62DA5" w:rsidP="00B62DA5">
            <w:pPr>
              <w:pStyle w:val="ListParagraph"/>
              <w:widowControl/>
              <w:numPr>
                <w:ilvl w:val="0"/>
                <w:numId w:val="24"/>
              </w:numPr>
              <w:suppressAutoHyphens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2D70BC">
              <w:rPr>
                <w:rFonts w:ascii="Arial" w:hAnsi="Arial" w:cs="Arial"/>
              </w:rPr>
              <w:t>antar laporan kepada penyelia</w:t>
            </w:r>
          </w:p>
          <w:p w:rsidR="00B62DA5" w:rsidRPr="00873C7F" w:rsidRDefault="00B62DA5" w:rsidP="00B62DA5">
            <w:pPr>
              <w:rPr>
                <w:rFonts w:ascii="Arial" w:hAnsi="Arial" w:cs="Arial"/>
                <w:b/>
                <w:lang w:val="ms-MY"/>
              </w:rPr>
            </w:pPr>
            <w:r w:rsidRPr="00873C7F">
              <w:rPr>
                <w:rFonts w:ascii="Arial" w:hAnsi="Arial" w:cs="Arial"/>
                <w:b/>
                <w:lang w:val="ms-MY"/>
              </w:rPr>
              <w:br w:type="page"/>
            </w:r>
          </w:p>
          <w:p w:rsidR="00156C5C" w:rsidRPr="001974DA" w:rsidRDefault="00156C5C" w:rsidP="00156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6" w:type="dxa"/>
          </w:tcPr>
          <w:p w:rsidR="00043315" w:rsidRDefault="00043315" w:rsidP="00402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6C5C" w:rsidRDefault="00402167" w:rsidP="00402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3F88ED" wp14:editId="1A6E198B">
                  <wp:extent cx="3629025" cy="3325831"/>
                  <wp:effectExtent l="19050" t="19050" r="9525" b="273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32583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167" w:rsidRPr="001974DA" w:rsidRDefault="00402167" w:rsidP="00402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ah 6: Pengesahan</w:t>
            </w:r>
            <w:r w:rsidR="00043315">
              <w:rPr>
                <w:rFonts w:ascii="Arial" w:hAnsi="Arial" w:cs="Arial"/>
                <w:sz w:val="22"/>
                <w:szCs w:val="22"/>
              </w:rPr>
              <w:t xml:space="preserve"> Pelanggan</w:t>
            </w:r>
          </w:p>
        </w:tc>
      </w:tr>
    </w:tbl>
    <w:p w:rsidR="00DC3ED7" w:rsidRDefault="00DC3ED7" w:rsidP="00DC3ED7"/>
    <w:p w:rsidR="00944291" w:rsidRDefault="00944291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02167" w:rsidRDefault="00402167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424CAF" w:rsidRDefault="00424CAF" w:rsidP="00944291">
      <w:pPr>
        <w:rPr>
          <w:sz w:val="22"/>
          <w:szCs w:val="22"/>
        </w:rPr>
      </w:pPr>
    </w:p>
    <w:p w:rsidR="001974DA" w:rsidRPr="00873C7F" w:rsidRDefault="001974DA" w:rsidP="00B168D6">
      <w:pPr>
        <w:widowControl/>
        <w:spacing w:after="200" w:line="276" w:lineRule="auto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B62DA5" w:rsidRPr="005C0B56" w:rsidTr="00B62DA5">
        <w:trPr>
          <w:trHeight w:val="791"/>
        </w:trPr>
        <w:tc>
          <w:tcPr>
            <w:tcW w:w="720" w:type="dxa"/>
            <w:vAlign w:val="center"/>
          </w:tcPr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bookmarkStart w:id="0" w:name="_gjdgxs" w:colFirst="0" w:colLast="0"/>
            <w:bookmarkEnd w:id="0"/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B62DA5" w:rsidRPr="005C0B56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B62DA5" w:rsidRPr="005C0B56" w:rsidRDefault="00B62DA5" w:rsidP="00B62DA5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342"/>
        </w:trPr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375"/>
        </w:trPr>
        <w:tc>
          <w:tcPr>
            <w:tcW w:w="558" w:type="dxa"/>
            <w:vMerge w:val="restart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2DA5" w:rsidRPr="005D6EED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rPr>
                <w:rFonts w:ascii="Arial" w:hAnsi="Arial" w:cs="Arial"/>
                <w:bCs/>
                <w:iCs/>
                <w:lang w:val="ms-MY"/>
              </w:rPr>
            </w:pPr>
            <w:r w:rsidRPr="00B62DA5">
              <w:rPr>
                <w:rFonts w:ascii="Arial" w:hAnsi="Arial" w:cs="Arial"/>
                <w:lang w:val="en-GB"/>
              </w:rPr>
              <w:t>Hasil lapo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B62DA5" w:rsidRPr="00C54B6B" w:rsidRDefault="00B62DA5" w:rsidP="00B62DA5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5D6EED" w:rsidRDefault="00B62DA5" w:rsidP="00B62DA5">
            <w:pPr>
              <w:widowControl/>
              <w:spacing w:before="120" w:line="276" w:lineRule="auto"/>
              <w:rPr>
                <w:rFonts w:ascii="Arial" w:hAnsi="Arial" w:cs="Arial"/>
                <w:bCs/>
                <w:iCs/>
                <w:lang w:val="ms-MY"/>
              </w:rPr>
            </w:pPr>
            <w:r w:rsidRPr="00B62DA5">
              <w:rPr>
                <w:rFonts w:ascii="Arial" w:hAnsi="Arial" w:cs="Arial"/>
              </w:rPr>
              <w:t>Kemaskini laporan kemajuan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396" w:type="dxa"/>
            <w:gridSpan w:val="5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vMerge w:val="restart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3</w:t>
            </w:r>
            <w:r w:rsidRPr="005C0B56">
              <w:rPr>
                <w:rFonts w:asciiTheme="minorBidi" w:hAnsiTheme="minorBidi" w:cstheme="minorBidi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B62DA5" w:rsidRDefault="00B62DA5" w:rsidP="00B62DA5">
            <w:pPr>
              <w:widowControl/>
              <w:spacing w:before="120" w:line="276" w:lineRule="auto"/>
              <w:rPr>
                <w:rFonts w:ascii="Arial" w:hAnsi="Arial" w:cs="Arial"/>
                <w:b/>
                <w:lang w:val="ms-MY"/>
              </w:rPr>
            </w:pPr>
            <w:r w:rsidRPr="00B62DA5">
              <w:rPr>
                <w:rFonts w:ascii="Arial" w:hAnsi="Arial" w:cs="Arial"/>
              </w:rPr>
              <w:t>Hantar laporan kepada penyel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B62DA5" w:rsidRPr="00C54B6B" w:rsidRDefault="00B62DA5" w:rsidP="00B62DA5">
            <w:pPr>
              <w:spacing w:line="360" w:lineRule="auto"/>
              <w:rPr>
                <w:rFonts w:asciiTheme="minorBidi" w:hAnsiTheme="minorBidi" w:cstheme="minorBidi"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40DFAD" wp14:editId="45D1A9D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C3919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CJu4K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B62DA5" w:rsidRPr="005C0B56" w:rsidRDefault="00B62DA5" w:rsidP="00B62DA5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62DA5" w:rsidRPr="005C0B56" w:rsidRDefault="00B62DA5" w:rsidP="00B62DA5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B62DA5" w:rsidRPr="005C0B56" w:rsidRDefault="00B62DA5" w:rsidP="00B62DA5">
            <w:pPr>
              <w:rPr>
                <w:rFonts w:asciiTheme="minorBidi" w:hAnsiTheme="minorBidi" w:cstheme="minorBidi"/>
                <w:lang w:val="ms-MY"/>
              </w:rPr>
            </w:pPr>
          </w:p>
          <w:p w:rsidR="00B62DA5" w:rsidRPr="005C0B56" w:rsidRDefault="00B62DA5" w:rsidP="00B62DA5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1</w:t>
            </w:r>
            <w:r w:rsidRPr="005C0B56">
              <w:rPr>
                <w:rFonts w:asciiTheme="minorBidi" w:hAnsiTheme="minorBidi" w:cstheme="minorBidi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CC7369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Theme="minorBidi" w:eastAsia="Arial" w:hAnsiTheme="minorBidi" w:cstheme="minorBidi"/>
              </w:rPr>
              <w:t>Laporan dihasil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396" w:type="dxa"/>
            <w:gridSpan w:val="5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vMerge w:val="restart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1</w:t>
            </w:r>
            <w:r w:rsidRPr="005C0B56">
              <w:rPr>
                <w:rFonts w:asciiTheme="minorBidi" w:hAnsiTheme="minorBidi" w:cstheme="minorBidi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CC7369" w:rsidRDefault="00B62DA5" w:rsidP="00B62DA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Theme="minorBidi" w:eastAsia="Arial" w:hAnsiTheme="minorBidi" w:cstheme="minorBidi"/>
              </w:rPr>
              <w:t>Laporan dihkemaskin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396" w:type="dxa"/>
            <w:gridSpan w:val="5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vMerge w:val="restart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1</w:t>
            </w:r>
            <w:r w:rsidRPr="005C0B56">
              <w:rPr>
                <w:rFonts w:asciiTheme="minorBidi" w:hAnsiTheme="minorBidi" w:cstheme="minorBidi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CC7369" w:rsidRDefault="00B62DA5" w:rsidP="00B168D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Theme="minorBidi" w:eastAsia="Arial" w:hAnsiTheme="minorBidi" w:cstheme="minorBidi"/>
              </w:rPr>
              <w:t>Laporan di</w:t>
            </w:r>
            <w:r w:rsidR="00B168D6">
              <w:rPr>
                <w:rFonts w:asciiTheme="minorBidi" w:eastAsia="Arial" w:hAnsiTheme="minorBidi" w:cstheme="minorBidi"/>
              </w:rPr>
              <w:t>hantar kepada penyel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203"/>
        </w:trPr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widowControl/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203"/>
        </w:trPr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203"/>
        </w:trPr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62DA5" w:rsidRPr="005C0B56" w:rsidTr="00B62DA5">
        <w:trPr>
          <w:trHeight w:val="287"/>
        </w:trPr>
        <w:tc>
          <w:tcPr>
            <w:tcW w:w="55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B62DA5" w:rsidRPr="005C0B56" w:rsidRDefault="00B62DA5" w:rsidP="00B62DA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B62DA5" w:rsidRPr="005C0B56" w:rsidRDefault="00B62DA5" w:rsidP="00B62DA5">
      <w:pPr>
        <w:rPr>
          <w:rFonts w:asciiTheme="minorBidi" w:hAnsiTheme="minorBidi" w:cstheme="minorBidi"/>
          <w:b/>
          <w:lang w:val="ms-MY"/>
        </w:rPr>
      </w:pPr>
    </w:p>
    <w:p w:rsidR="00B62DA5" w:rsidRDefault="00B62DA5" w:rsidP="00B62DA5">
      <w:pPr>
        <w:rPr>
          <w:rFonts w:asciiTheme="minorBidi" w:hAnsiTheme="minorBidi" w:cstheme="minorBidi"/>
          <w:b/>
          <w:lang w:val="ms-MY"/>
        </w:rPr>
      </w:pPr>
    </w:p>
    <w:p w:rsidR="00B62DA5" w:rsidRDefault="00B62DA5" w:rsidP="00B62DA5">
      <w:pPr>
        <w:rPr>
          <w:rFonts w:asciiTheme="minorBidi" w:hAnsiTheme="minorBidi" w:cstheme="minorBidi"/>
          <w:b/>
          <w:lang w:val="ms-MY"/>
        </w:rPr>
      </w:pPr>
    </w:p>
    <w:p w:rsidR="00B62DA5" w:rsidRPr="005C0B56" w:rsidRDefault="00B62DA5" w:rsidP="00B62DA5">
      <w:pPr>
        <w:rPr>
          <w:rFonts w:asciiTheme="minorBidi" w:hAnsiTheme="minorBidi" w:cstheme="minorBidi"/>
          <w:b/>
          <w:lang w:val="ms-MY"/>
        </w:rPr>
      </w:pPr>
    </w:p>
    <w:p w:rsidR="00B62DA5" w:rsidRPr="005C0B56" w:rsidRDefault="00B62DA5" w:rsidP="00B62DA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B62DA5" w:rsidRPr="005C0B56" w:rsidRDefault="00B62DA5" w:rsidP="00B62DA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B62DA5" w:rsidRPr="005C0B56" w:rsidRDefault="00B62DA5" w:rsidP="00B62DA5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266C07" w:rsidRPr="00B168D6" w:rsidRDefault="00B62DA5" w:rsidP="00B168D6">
      <w:r w:rsidRPr="005C0B56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5C0B56">
        <w:rPr>
          <w:rFonts w:asciiTheme="minorBidi" w:hAnsiTheme="minorBidi" w:cstheme="minorBidi"/>
          <w:lang w:val="ms-MY"/>
        </w:rPr>
        <w:tab/>
        <w:t>Tarikh/Date: __________________</w:t>
      </w:r>
      <w:bookmarkStart w:id="1" w:name="_GoBack"/>
      <w:bookmarkEnd w:id="1"/>
    </w:p>
    <w:sectPr w:rsidR="00266C07" w:rsidRPr="00B168D6" w:rsidSect="008762EC">
      <w:headerReference w:type="defaul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EE" w:rsidRDefault="00200EEE" w:rsidP="008762EC">
      <w:r>
        <w:separator/>
      </w:r>
    </w:p>
  </w:endnote>
  <w:endnote w:type="continuationSeparator" w:id="0">
    <w:p w:rsidR="00200EEE" w:rsidRDefault="00200EE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EE" w:rsidRDefault="00200EEE" w:rsidP="008762EC">
      <w:r>
        <w:separator/>
      </w:r>
    </w:p>
  </w:footnote>
  <w:footnote w:type="continuationSeparator" w:id="0">
    <w:p w:rsidR="00200EEE" w:rsidRDefault="00200EE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B62DA5" w:rsidTr="00B62DA5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B62DA5" w:rsidRDefault="00B62DA5" w:rsidP="00E737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B62DA5" w:rsidRDefault="00B62DA5" w:rsidP="00E737F4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13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B62DA5" w:rsidRDefault="00B62DA5" w:rsidP="00E737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168D6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B62DA5" w:rsidRDefault="00B62DA5" w:rsidP="00E737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6</w:t>
          </w:r>
        </w:p>
      </w:tc>
    </w:tr>
  </w:tbl>
  <w:p w:rsidR="00B62DA5" w:rsidRDefault="00B62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1554"/>
    <w:multiLevelType w:val="hybridMultilevel"/>
    <w:tmpl w:val="BE5EB7F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5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BA248B"/>
    <w:multiLevelType w:val="hybridMultilevel"/>
    <w:tmpl w:val="7242E9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C7C4853"/>
    <w:multiLevelType w:val="hybridMultilevel"/>
    <w:tmpl w:val="D8FCD10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49C"/>
    <w:multiLevelType w:val="hybridMultilevel"/>
    <w:tmpl w:val="91FAC0AA"/>
    <w:lvl w:ilvl="0" w:tplc="44090019">
      <w:start w:val="1"/>
      <w:numFmt w:val="lowerLetter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1D25E21"/>
    <w:multiLevelType w:val="hybridMultilevel"/>
    <w:tmpl w:val="954E6DAE"/>
    <w:lvl w:ilvl="0" w:tplc="B03E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21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7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69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AE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C9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4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67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2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0A43B2"/>
    <w:multiLevelType w:val="hybridMultilevel"/>
    <w:tmpl w:val="68CAA562"/>
    <w:lvl w:ilvl="0" w:tplc="956860F8">
      <w:start w:val="1"/>
      <w:numFmt w:val="decimal"/>
      <w:lvlText w:val="%1."/>
      <w:lvlJc w:val="left"/>
      <w:pPr>
        <w:ind w:left="1080" w:hanging="360"/>
      </w:pPr>
    </w:lvl>
    <w:lvl w:ilvl="1" w:tplc="86A88164" w:tentative="1">
      <w:start w:val="1"/>
      <w:numFmt w:val="lowerLetter"/>
      <w:lvlText w:val="%2."/>
      <w:lvlJc w:val="left"/>
      <w:pPr>
        <w:ind w:left="1800" w:hanging="360"/>
      </w:pPr>
    </w:lvl>
    <w:lvl w:ilvl="2" w:tplc="5922E6D0" w:tentative="1">
      <w:start w:val="1"/>
      <w:numFmt w:val="lowerRoman"/>
      <w:lvlText w:val="%3."/>
      <w:lvlJc w:val="right"/>
      <w:pPr>
        <w:ind w:left="2520" w:hanging="180"/>
      </w:pPr>
    </w:lvl>
    <w:lvl w:ilvl="3" w:tplc="5D923534" w:tentative="1">
      <w:start w:val="1"/>
      <w:numFmt w:val="decimal"/>
      <w:lvlText w:val="%4."/>
      <w:lvlJc w:val="left"/>
      <w:pPr>
        <w:ind w:left="3240" w:hanging="360"/>
      </w:pPr>
    </w:lvl>
    <w:lvl w:ilvl="4" w:tplc="6A18A330" w:tentative="1">
      <w:start w:val="1"/>
      <w:numFmt w:val="lowerLetter"/>
      <w:lvlText w:val="%5."/>
      <w:lvlJc w:val="left"/>
      <w:pPr>
        <w:ind w:left="3960" w:hanging="360"/>
      </w:pPr>
    </w:lvl>
    <w:lvl w:ilvl="5" w:tplc="DFD0E90E" w:tentative="1">
      <w:start w:val="1"/>
      <w:numFmt w:val="lowerRoman"/>
      <w:lvlText w:val="%6."/>
      <w:lvlJc w:val="right"/>
      <w:pPr>
        <w:ind w:left="4680" w:hanging="180"/>
      </w:pPr>
    </w:lvl>
    <w:lvl w:ilvl="6" w:tplc="595A5DC6" w:tentative="1">
      <w:start w:val="1"/>
      <w:numFmt w:val="decimal"/>
      <w:lvlText w:val="%7."/>
      <w:lvlJc w:val="left"/>
      <w:pPr>
        <w:ind w:left="5400" w:hanging="360"/>
      </w:pPr>
    </w:lvl>
    <w:lvl w:ilvl="7" w:tplc="E5C4235E" w:tentative="1">
      <w:start w:val="1"/>
      <w:numFmt w:val="lowerLetter"/>
      <w:lvlText w:val="%8."/>
      <w:lvlJc w:val="left"/>
      <w:pPr>
        <w:ind w:left="6120" w:hanging="360"/>
      </w:pPr>
    </w:lvl>
    <w:lvl w:ilvl="8" w:tplc="322AE5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C5DDD"/>
    <w:multiLevelType w:val="hybridMultilevel"/>
    <w:tmpl w:val="7242E9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45B3"/>
    <w:multiLevelType w:val="hybridMultilevel"/>
    <w:tmpl w:val="7242E9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C5110"/>
    <w:multiLevelType w:val="hybridMultilevel"/>
    <w:tmpl w:val="9D4AD05E"/>
    <w:lvl w:ilvl="0" w:tplc="C3669B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6EEEDA6" w:tentative="1">
      <w:start w:val="1"/>
      <w:numFmt w:val="lowerLetter"/>
      <w:lvlText w:val="%2."/>
      <w:lvlJc w:val="left"/>
      <w:pPr>
        <w:ind w:left="1440" w:hanging="360"/>
      </w:pPr>
    </w:lvl>
    <w:lvl w:ilvl="2" w:tplc="81D2F97A" w:tentative="1">
      <w:start w:val="1"/>
      <w:numFmt w:val="lowerRoman"/>
      <w:lvlText w:val="%3."/>
      <w:lvlJc w:val="right"/>
      <w:pPr>
        <w:ind w:left="2160" w:hanging="180"/>
      </w:pPr>
    </w:lvl>
    <w:lvl w:ilvl="3" w:tplc="657A7FC0" w:tentative="1">
      <w:start w:val="1"/>
      <w:numFmt w:val="decimal"/>
      <w:lvlText w:val="%4."/>
      <w:lvlJc w:val="left"/>
      <w:pPr>
        <w:ind w:left="2880" w:hanging="360"/>
      </w:pPr>
    </w:lvl>
    <w:lvl w:ilvl="4" w:tplc="4EDC9ECC" w:tentative="1">
      <w:start w:val="1"/>
      <w:numFmt w:val="lowerLetter"/>
      <w:lvlText w:val="%5."/>
      <w:lvlJc w:val="left"/>
      <w:pPr>
        <w:ind w:left="3600" w:hanging="360"/>
      </w:pPr>
    </w:lvl>
    <w:lvl w:ilvl="5" w:tplc="72D031FA" w:tentative="1">
      <w:start w:val="1"/>
      <w:numFmt w:val="lowerRoman"/>
      <w:lvlText w:val="%6."/>
      <w:lvlJc w:val="right"/>
      <w:pPr>
        <w:ind w:left="4320" w:hanging="180"/>
      </w:pPr>
    </w:lvl>
    <w:lvl w:ilvl="6" w:tplc="8AE84A1C" w:tentative="1">
      <w:start w:val="1"/>
      <w:numFmt w:val="decimal"/>
      <w:lvlText w:val="%7."/>
      <w:lvlJc w:val="left"/>
      <w:pPr>
        <w:ind w:left="5040" w:hanging="360"/>
      </w:pPr>
    </w:lvl>
    <w:lvl w:ilvl="7" w:tplc="8EF6D4F8" w:tentative="1">
      <w:start w:val="1"/>
      <w:numFmt w:val="lowerLetter"/>
      <w:lvlText w:val="%8."/>
      <w:lvlJc w:val="left"/>
      <w:pPr>
        <w:ind w:left="5760" w:hanging="360"/>
      </w:pPr>
    </w:lvl>
    <w:lvl w:ilvl="8" w:tplc="B5643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220F3"/>
    <w:multiLevelType w:val="hybridMultilevel"/>
    <w:tmpl w:val="A8D43A64"/>
    <w:lvl w:ilvl="0" w:tplc="7E282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636774"/>
    <w:multiLevelType w:val="hybridMultilevel"/>
    <w:tmpl w:val="7242E9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E7A88"/>
    <w:multiLevelType w:val="hybridMultilevel"/>
    <w:tmpl w:val="13B08A7E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27"/>
  </w:num>
  <w:num w:numId="7">
    <w:abstractNumId w:val="12"/>
  </w:num>
  <w:num w:numId="8">
    <w:abstractNumId w:val="11"/>
  </w:num>
  <w:num w:numId="9">
    <w:abstractNumId w:val="21"/>
  </w:num>
  <w:num w:numId="10">
    <w:abstractNumId w:val="13"/>
  </w:num>
  <w:num w:numId="11">
    <w:abstractNumId w:val="8"/>
  </w:num>
  <w:num w:numId="12">
    <w:abstractNumId w:val="24"/>
  </w:num>
  <w:num w:numId="13">
    <w:abstractNumId w:val="18"/>
  </w:num>
  <w:num w:numId="14">
    <w:abstractNumId w:val="9"/>
  </w:num>
  <w:num w:numId="15">
    <w:abstractNumId w:val="4"/>
  </w:num>
  <w:num w:numId="16">
    <w:abstractNumId w:val="5"/>
  </w:num>
  <w:num w:numId="17">
    <w:abstractNumId w:val="20"/>
  </w:num>
  <w:num w:numId="18">
    <w:abstractNumId w:val="14"/>
  </w:num>
  <w:num w:numId="19">
    <w:abstractNumId w:val="25"/>
  </w:num>
  <w:num w:numId="20">
    <w:abstractNumId w:val="10"/>
  </w:num>
  <w:num w:numId="21">
    <w:abstractNumId w:val="26"/>
  </w:num>
  <w:num w:numId="22">
    <w:abstractNumId w:val="1"/>
  </w:num>
  <w:num w:numId="23">
    <w:abstractNumId w:val="28"/>
  </w:num>
  <w:num w:numId="24">
    <w:abstractNumId w:val="23"/>
  </w:num>
  <w:num w:numId="25">
    <w:abstractNumId w:val="22"/>
  </w:num>
  <w:num w:numId="26">
    <w:abstractNumId w:val="17"/>
  </w:num>
  <w:num w:numId="27">
    <w:abstractNumId w:val="15"/>
  </w:num>
  <w:num w:numId="28">
    <w:abstractNumId w:val="30"/>
  </w:num>
  <w:num w:numId="29">
    <w:abstractNumId w:val="3"/>
  </w:num>
  <w:num w:numId="30">
    <w:abstractNumId w:val="6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3315"/>
    <w:rsid w:val="00095D9D"/>
    <w:rsid w:val="000B27B9"/>
    <w:rsid w:val="000B66BB"/>
    <w:rsid w:val="000D5207"/>
    <w:rsid w:val="000E30F3"/>
    <w:rsid w:val="000E5DEC"/>
    <w:rsid w:val="00112B2B"/>
    <w:rsid w:val="00117DC6"/>
    <w:rsid w:val="001339D7"/>
    <w:rsid w:val="00156C5C"/>
    <w:rsid w:val="00165AF6"/>
    <w:rsid w:val="001813F4"/>
    <w:rsid w:val="001821B9"/>
    <w:rsid w:val="001974DA"/>
    <w:rsid w:val="001B0ABB"/>
    <w:rsid w:val="001C56E1"/>
    <w:rsid w:val="001D7FE4"/>
    <w:rsid w:val="001E4EE8"/>
    <w:rsid w:val="00200EEE"/>
    <w:rsid w:val="00222616"/>
    <w:rsid w:val="00223FE4"/>
    <w:rsid w:val="00224A3D"/>
    <w:rsid w:val="00226543"/>
    <w:rsid w:val="0023434A"/>
    <w:rsid w:val="002368F9"/>
    <w:rsid w:val="00266C07"/>
    <w:rsid w:val="00270E6E"/>
    <w:rsid w:val="0028456C"/>
    <w:rsid w:val="002974B3"/>
    <w:rsid w:val="002A1689"/>
    <w:rsid w:val="002A514E"/>
    <w:rsid w:val="002B108E"/>
    <w:rsid w:val="002F14B9"/>
    <w:rsid w:val="002F4AB2"/>
    <w:rsid w:val="002F6B62"/>
    <w:rsid w:val="00312F85"/>
    <w:rsid w:val="00326A6F"/>
    <w:rsid w:val="00335882"/>
    <w:rsid w:val="00366F95"/>
    <w:rsid w:val="00377A92"/>
    <w:rsid w:val="00402167"/>
    <w:rsid w:val="00424CAF"/>
    <w:rsid w:val="00444DFE"/>
    <w:rsid w:val="0047052A"/>
    <w:rsid w:val="004751CE"/>
    <w:rsid w:val="004C080C"/>
    <w:rsid w:val="004C2C5D"/>
    <w:rsid w:val="005252EB"/>
    <w:rsid w:val="005460BC"/>
    <w:rsid w:val="00584861"/>
    <w:rsid w:val="005B4B29"/>
    <w:rsid w:val="005F78F5"/>
    <w:rsid w:val="005F7C7F"/>
    <w:rsid w:val="0063540F"/>
    <w:rsid w:val="0064314C"/>
    <w:rsid w:val="00672A9B"/>
    <w:rsid w:val="00675FEC"/>
    <w:rsid w:val="00685B7C"/>
    <w:rsid w:val="006D02B0"/>
    <w:rsid w:val="006D37AB"/>
    <w:rsid w:val="006E2CC9"/>
    <w:rsid w:val="007008D3"/>
    <w:rsid w:val="0072448D"/>
    <w:rsid w:val="007371F5"/>
    <w:rsid w:val="00761A2C"/>
    <w:rsid w:val="0079386C"/>
    <w:rsid w:val="00794FEA"/>
    <w:rsid w:val="007A0A7C"/>
    <w:rsid w:val="007A7356"/>
    <w:rsid w:val="007C6151"/>
    <w:rsid w:val="007D0A67"/>
    <w:rsid w:val="008118F4"/>
    <w:rsid w:val="00816997"/>
    <w:rsid w:val="0082569A"/>
    <w:rsid w:val="00843120"/>
    <w:rsid w:val="00843373"/>
    <w:rsid w:val="008714F0"/>
    <w:rsid w:val="008762EC"/>
    <w:rsid w:val="00894CD4"/>
    <w:rsid w:val="00896146"/>
    <w:rsid w:val="008B15D1"/>
    <w:rsid w:val="008C6056"/>
    <w:rsid w:val="008D52D5"/>
    <w:rsid w:val="008D6E7D"/>
    <w:rsid w:val="008E0E51"/>
    <w:rsid w:val="0091707D"/>
    <w:rsid w:val="00944291"/>
    <w:rsid w:val="00954B36"/>
    <w:rsid w:val="00984196"/>
    <w:rsid w:val="0098487C"/>
    <w:rsid w:val="009A6016"/>
    <w:rsid w:val="009B063E"/>
    <w:rsid w:val="009C78BF"/>
    <w:rsid w:val="009E2EA3"/>
    <w:rsid w:val="009F722A"/>
    <w:rsid w:val="00A06D0D"/>
    <w:rsid w:val="00A07A76"/>
    <w:rsid w:val="00A144C0"/>
    <w:rsid w:val="00A15E1A"/>
    <w:rsid w:val="00A24761"/>
    <w:rsid w:val="00A25988"/>
    <w:rsid w:val="00A632AC"/>
    <w:rsid w:val="00A75F5B"/>
    <w:rsid w:val="00A85641"/>
    <w:rsid w:val="00AC3DB5"/>
    <w:rsid w:val="00AC64B4"/>
    <w:rsid w:val="00AD389F"/>
    <w:rsid w:val="00B11F07"/>
    <w:rsid w:val="00B168D6"/>
    <w:rsid w:val="00B223DC"/>
    <w:rsid w:val="00B224E8"/>
    <w:rsid w:val="00B407CD"/>
    <w:rsid w:val="00B44337"/>
    <w:rsid w:val="00B4737D"/>
    <w:rsid w:val="00B56522"/>
    <w:rsid w:val="00B62DA5"/>
    <w:rsid w:val="00B7499B"/>
    <w:rsid w:val="00B934C0"/>
    <w:rsid w:val="00BA7BF3"/>
    <w:rsid w:val="00BB57E2"/>
    <w:rsid w:val="00BD6ECE"/>
    <w:rsid w:val="00BE4A38"/>
    <w:rsid w:val="00BF5D8D"/>
    <w:rsid w:val="00C004F6"/>
    <w:rsid w:val="00C14472"/>
    <w:rsid w:val="00C15996"/>
    <w:rsid w:val="00C51157"/>
    <w:rsid w:val="00C77C30"/>
    <w:rsid w:val="00C86220"/>
    <w:rsid w:val="00CA6CB1"/>
    <w:rsid w:val="00CB59C3"/>
    <w:rsid w:val="00CC070C"/>
    <w:rsid w:val="00CD63C3"/>
    <w:rsid w:val="00D11C5C"/>
    <w:rsid w:val="00D16C29"/>
    <w:rsid w:val="00D16EE1"/>
    <w:rsid w:val="00D32924"/>
    <w:rsid w:val="00D47756"/>
    <w:rsid w:val="00D60C07"/>
    <w:rsid w:val="00D6613B"/>
    <w:rsid w:val="00D700E8"/>
    <w:rsid w:val="00DB397C"/>
    <w:rsid w:val="00DC3ED7"/>
    <w:rsid w:val="00DE6749"/>
    <w:rsid w:val="00DF3A8C"/>
    <w:rsid w:val="00E356E6"/>
    <w:rsid w:val="00E36AA6"/>
    <w:rsid w:val="00E50A73"/>
    <w:rsid w:val="00E6790D"/>
    <w:rsid w:val="00E700AF"/>
    <w:rsid w:val="00E70967"/>
    <w:rsid w:val="00E73132"/>
    <w:rsid w:val="00E737F4"/>
    <w:rsid w:val="00E857D7"/>
    <w:rsid w:val="00EA1950"/>
    <w:rsid w:val="00EA27B7"/>
    <w:rsid w:val="00EB4531"/>
    <w:rsid w:val="00ED1884"/>
    <w:rsid w:val="00F03219"/>
    <w:rsid w:val="00F10362"/>
    <w:rsid w:val="00F16EA3"/>
    <w:rsid w:val="00F70105"/>
    <w:rsid w:val="00F85CCD"/>
    <w:rsid w:val="00F92782"/>
    <w:rsid w:val="00FC2361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D3206"/>
  <w15:docId w15:val="{810659BC-D942-445B-8990-FF10041C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1E2C-ECA0-4081-8095-38C5602C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7</cp:revision>
  <cp:lastPrinted>2018-01-21T01:12:00Z</cp:lastPrinted>
  <dcterms:created xsi:type="dcterms:W3CDTF">2019-08-11T21:56:00Z</dcterms:created>
  <dcterms:modified xsi:type="dcterms:W3CDTF">2019-10-03T13:25:00Z</dcterms:modified>
</cp:coreProperties>
</file>